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D4" w:rsidRPr="00D904E1" w:rsidRDefault="003B22D4" w:rsidP="00925E0C">
      <w:pPr>
        <w:rPr>
          <w:sz w:val="20"/>
          <w:szCs w:val="20"/>
          <w:rtl/>
          <w:lang w:bidi="ar-DZ"/>
        </w:rPr>
      </w:pPr>
    </w:p>
    <w:p w:rsidR="003B22D4" w:rsidRPr="00C17253" w:rsidRDefault="003B22D4" w:rsidP="00C17253">
      <w:pPr>
        <w:jc w:val="center"/>
        <w:rPr>
          <w:sz w:val="40"/>
          <w:szCs w:val="40"/>
          <w:u w:val="single"/>
          <w:rtl/>
          <w:lang w:bidi="ar-DZ"/>
        </w:rPr>
      </w:pPr>
      <w:r w:rsidRPr="00C17253">
        <w:rPr>
          <w:sz w:val="40"/>
          <w:szCs w:val="40"/>
          <w:u w:val="single"/>
          <w:lang w:bidi="ar-DZ"/>
        </w:rPr>
        <w:t xml:space="preserve">Liste </w:t>
      </w:r>
      <w:r w:rsidR="00494B6F">
        <w:rPr>
          <w:sz w:val="40"/>
          <w:szCs w:val="40"/>
          <w:u w:val="single"/>
          <w:lang w:bidi="ar-DZ"/>
        </w:rPr>
        <w:t xml:space="preserve">additive </w:t>
      </w:r>
      <w:r w:rsidRPr="00C17253">
        <w:rPr>
          <w:sz w:val="40"/>
          <w:szCs w:val="40"/>
          <w:u w:val="single"/>
          <w:lang w:bidi="ar-DZ"/>
        </w:rPr>
        <w:t xml:space="preserve">des candidats </w:t>
      </w:r>
      <w:r w:rsidR="00BA2A39">
        <w:rPr>
          <w:sz w:val="40"/>
          <w:szCs w:val="40"/>
          <w:u w:val="single"/>
          <w:lang w:bidi="ar-DZ"/>
        </w:rPr>
        <w:t xml:space="preserve">au </w:t>
      </w:r>
      <w:r w:rsidRPr="00C17253">
        <w:rPr>
          <w:sz w:val="40"/>
          <w:szCs w:val="40"/>
          <w:u w:val="single"/>
          <w:lang w:bidi="ar-DZ"/>
        </w:rPr>
        <w:t>stage entraineur 1</w:t>
      </w:r>
      <w:r w:rsidRPr="00C17253">
        <w:rPr>
          <w:sz w:val="40"/>
          <w:szCs w:val="40"/>
          <w:u w:val="single"/>
          <w:vertAlign w:val="superscript"/>
          <w:lang w:bidi="ar-DZ"/>
        </w:rPr>
        <w:t>er</w:t>
      </w:r>
      <w:r w:rsidR="0035415E">
        <w:rPr>
          <w:sz w:val="40"/>
          <w:szCs w:val="40"/>
          <w:u w:val="single"/>
          <w:lang w:bidi="ar-DZ"/>
        </w:rPr>
        <w:t xml:space="preserve"> degré</w:t>
      </w:r>
    </w:p>
    <w:p w:rsidR="006A6A69" w:rsidRDefault="006A6A69" w:rsidP="003B22D4">
      <w:pPr>
        <w:rPr>
          <w:sz w:val="20"/>
          <w:szCs w:val="20"/>
          <w:lang w:bidi="ar-DZ"/>
        </w:rPr>
      </w:pPr>
    </w:p>
    <w:p w:rsidR="00D904E1" w:rsidRPr="00BA023F" w:rsidRDefault="00D904E1" w:rsidP="003B22D4">
      <w:pPr>
        <w:rPr>
          <w:sz w:val="20"/>
          <w:szCs w:val="20"/>
          <w:rtl/>
          <w:lang w:bidi="ar-DZ"/>
        </w:rPr>
      </w:pPr>
    </w:p>
    <w:tbl>
      <w:tblPr>
        <w:tblStyle w:val="Grilledutableau"/>
        <w:tblW w:w="5670" w:type="dxa"/>
        <w:tblInd w:w="1809" w:type="dxa"/>
        <w:tblLayout w:type="fixed"/>
        <w:tblLook w:val="04A0"/>
      </w:tblPr>
      <w:tblGrid>
        <w:gridCol w:w="993"/>
        <w:gridCol w:w="4677"/>
      </w:tblGrid>
      <w:tr w:rsidR="00831EAE" w:rsidRPr="00925E0C" w:rsidTr="00831EAE">
        <w:tc>
          <w:tcPr>
            <w:tcW w:w="993" w:type="dxa"/>
          </w:tcPr>
          <w:p w:rsidR="00831EAE" w:rsidRPr="00925E0C" w:rsidRDefault="00831EAE" w:rsidP="00B57441">
            <w:pPr>
              <w:rPr>
                <w:sz w:val="24"/>
                <w:szCs w:val="24"/>
                <w:lang w:bidi="ar-DZ"/>
              </w:rPr>
            </w:pPr>
            <w:r>
              <w:rPr>
                <w:lang w:bidi="ar-DZ"/>
              </w:rPr>
              <w:t>N°</w:t>
            </w:r>
          </w:p>
        </w:tc>
        <w:tc>
          <w:tcPr>
            <w:tcW w:w="4677" w:type="dxa"/>
          </w:tcPr>
          <w:p w:rsidR="00831EAE" w:rsidRPr="00925E0C" w:rsidRDefault="00831EAE" w:rsidP="00B57441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rtl/>
                <w:lang w:bidi="ar-DZ"/>
              </w:rPr>
              <w:t>Nom et prenom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1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Akka Fatsah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2</w:t>
            </w:r>
          </w:p>
        </w:tc>
        <w:tc>
          <w:tcPr>
            <w:tcW w:w="4677" w:type="dxa"/>
          </w:tcPr>
          <w:p w:rsidR="00831EAE" w:rsidRPr="00925E0C" w:rsidRDefault="00831EAE" w:rsidP="00E61443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AMEUR Azedine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3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AMIROUCHE Samir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4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AZOUAOU Athmane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5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BAHLOUL Yanis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6</w:t>
            </w:r>
          </w:p>
        </w:tc>
        <w:tc>
          <w:tcPr>
            <w:tcW w:w="4677" w:type="dxa"/>
          </w:tcPr>
          <w:p w:rsidR="00831EAE" w:rsidRPr="001C30CE" w:rsidRDefault="00831EAE" w:rsidP="00B72469">
            <w:pPr>
              <w:rPr>
                <w:sz w:val="24"/>
                <w:szCs w:val="24"/>
                <w:lang w:bidi="ar-DZ"/>
              </w:rPr>
            </w:pPr>
            <w:r w:rsidRPr="001C30CE">
              <w:rPr>
                <w:sz w:val="24"/>
                <w:szCs w:val="24"/>
                <w:lang w:bidi="ar-DZ"/>
              </w:rPr>
              <w:t>BARECHE Nadir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7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BELKAID Essaid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8</w:t>
            </w:r>
          </w:p>
        </w:tc>
        <w:tc>
          <w:tcPr>
            <w:tcW w:w="4677" w:type="dxa"/>
          </w:tcPr>
          <w:p w:rsidR="00831EAE" w:rsidRPr="001C30CE" w:rsidRDefault="00831EAE" w:rsidP="00B72469">
            <w:pPr>
              <w:rPr>
                <w:sz w:val="24"/>
                <w:szCs w:val="24"/>
                <w:lang w:bidi="ar-DZ"/>
              </w:rPr>
            </w:pPr>
            <w:r w:rsidRPr="001C30CE">
              <w:rPr>
                <w:sz w:val="24"/>
                <w:szCs w:val="24"/>
                <w:lang w:bidi="ar-DZ"/>
              </w:rPr>
              <w:t>BELKANOUNI Souhila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9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BELLATAF Tarik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B72469">
            <w:pPr>
              <w:rPr>
                <w:lang w:bidi="ar-DZ"/>
              </w:rPr>
            </w:pPr>
            <w:r>
              <w:rPr>
                <w:lang w:bidi="ar-DZ"/>
              </w:rPr>
              <w:t>10</w:t>
            </w:r>
          </w:p>
        </w:tc>
        <w:tc>
          <w:tcPr>
            <w:tcW w:w="4677" w:type="dxa"/>
          </w:tcPr>
          <w:p w:rsidR="00831EAE" w:rsidRPr="00B94111" w:rsidRDefault="00831EAE" w:rsidP="009D2476">
            <w:pPr>
              <w:rPr>
                <w:sz w:val="24"/>
                <w:szCs w:val="24"/>
                <w:highlight w:val="yellow"/>
                <w:lang w:eastAsia="en-US" w:bidi="ar-DZ"/>
              </w:rPr>
            </w:pPr>
            <w:r w:rsidRPr="00B94111">
              <w:rPr>
                <w:sz w:val="24"/>
                <w:szCs w:val="24"/>
                <w:lang w:eastAsia="en-US" w:bidi="ar-DZ"/>
              </w:rPr>
              <w:t>BELLIL  Racim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6F5322" w:rsidRDefault="00831EAE" w:rsidP="00B72469">
            <w:pPr>
              <w:rPr>
                <w:sz w:val="24"/>
                <w:szCs w:val="24"/>
                <w:lang w:bidi="ar-DZ"/>
              </w:rPr>
            </w:pPr>
            <w:r w:rsidRPr="006F5322">
              <w:rPr>
                <w:sz w:val="24"/>
                <w:szCs w:val="24"/>
                <w:lang w:bidi="ar-DZ"/>
              </w:rPr>
              <w:t>11</w:t>
            </w:r>
          </w:p>
        </w:tc>
        <w:tc>
          <w:tcPr>
            <w:tcW w:w="4677" w:type="dxa"/>
          </w:tcPr>
          <w:p w:rsidR="00831EAE" w:rsidRPr="006F5322" w:rsidRDefault="00831EAE" w:rsidP="009D2476">
            <w:pPr>
              <w:rPr>
                <w:sz w:val="24"/>
                <w:szCs w:val="24"/>
                <w:lang w:eastAsia="en-US" w:bidi="ar-DZ"/>
              </w:rPr>
            </w:pPr>
            <w:r w:rsidRPr="006F5322">
              <w:rPr>
                <w:sz w:val="24"/>
                <w:szCs w:val="24"/>
                <w:lang w:eastAsia="en-US" w:bidi="ar-DZ"/>
              </w:rPr>
              <w:t>NENLOUCIF</w:t>
            </w:r>
            <w:r>
              <w:rPr>
                <w:sz w:val="24"/>
                <w:szCs w:val="24"/>
                <w:lang w:eastAsia="en-US" w:bidi="ar-DZ"/>
              </w:rPr>
              <w:t xml:space="preserve">  Amine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FF0AF8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2</w:t>
            </w:r>
          </w:p>
        </w:tc>
        <w:tc>
          <w:tcPr>
            <w:tcW w:w="4677" w:type="dxa"/>
          </w:tcPr>
          <w:p w:rsidR="00831EAE" w:rsidRPr="006F5322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 w:rsidRPr="006F5322">
              <w:rPr>
                <w:sz w:val="24"/>
                <w:szCs w:val="24"/>
                <w:lang w:bidi="ar-DZ"/>
              </w:rPr>
              <w:t>BEN MEHANA Ilham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AE7849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3</w:t>
            </w:r>
          </w:p>
        </w:tc>
        <w:tc>
          <w:tcPr>
            <w:tcW w:w="4677" w:type="dxa"/>
          </w:tcPr>
          <w:p w:rsidR="00831EAE" w:rsidRPr="00AC6D05" w:rsidRDefault="00831EAE" w:rsidP="00B72469">
            <w:pPr>
              <w:rPr>
                <w:sz w:val="24"/>
                <w:szCs w:val="24"/>
                <w:lang w:bidi="ar-DZ"/>
              </w:rPr>
            </w:pPr>
            <w:r w:rsidRPr="00AC6D05">
              <w:rPr>
                <w:sz w:val="24"/>
                <w:szCs w:val="24"/>
                <w:lang w:bidi="ar-DZ"/>
              </w:rPr>
              <w:t>BENMEZIANE  Madani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AE7849">
            <w:pPr>
              <w:rPr>
                <w:lang w:bidi="ar-DZ"/>
              </w:rPr>
            </w:pPr>
            <w:r>
              <w:rPr>
                <w:lang w:bidi="ar-DZ"/>
              </w:rPr>
              <w:t>14</w:t>
            </w:r>
          </w:p>
        </w:tc>
        <w:tc>
          <w:tcPr>
            <w:tcW w:w="4677" w:type="dxa"/>
          </w:tcPr>
          <w:p w:rsidR="00831EAE" w:rsidRPr="006F5322" w:rsidRDefault="00831EAE" w:rsidP="00AA04B4">
            <w:pPr>
              <w:rPr>
                <w:sz w:val="24"/>
                <w:szCs w:val="24"/>
                <w:lang w:eastAsia="en-US" w:bidi="ar-DZ"/>
              </w:rPr>
            </w:pPr>
            <w:r w:rsidRPr="006F5322">
              <w:rPr>
                <w:sz w:val="24"/>
                <w:szCs w:val="24"/>
                <w:lang w:eastAsia="en-US" w:bidi="ar-DZ"/>
              </w:rPr>
              <w:t>BENNARA  Massinissa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AE7849">
            <w:pPr>
              <w:rPr>
                <w:lang w:bidi="ar-DZ"/>
              </w:rPr>
            </w:pPr>
            <w:r>
              <w:rPr>
                <w:lang w:bidi="ar-DZ"/>
              </w:rPr>
              <w:t>15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BENSLIMANE Abdelghani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AE7849">
            <w:pPr>
              <w:rPr>
                <w:lang w:bidi="ar-DZ"/>
              </w:rPr>
            </w:pPr>
            <w:r>
              <w:rPr>
                <w:lang w:bidi="ar-DZ"/>
              </w:rPr>
              <w:t>16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BIBI Amayas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AE7849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7</w:t>
            </w:r>
          </w:p>
        </w:tc>
        <w:tc>
          <w:tcPr>
            <w:tcW w:w="4677" w:type="dxa"/>
          </w:tcPr>
          <w:p w:rsidR="00831EAE" w:rsidRPr="00B94111" w:rsidRDefault="00831EAE" w:rsidP="00F069AE">
            <w:pPr>
              <w:rPr>
                <w:sz w:val="24"/>
                <w:szCs w:val="24"/>
                <w:lang w:eastAsia="en-US" w:bidi="ar-DZ"/>
              </w:rPr>
            </w:pPr>
            <w:r w:rsidRPr="00B94111">
              <w:rPr>
                <w:sz w:val="24"/>
                <w:szCs w:val="24"/>
                <w:lang w:eastAsia="en-US" w:bidi="ar-DZ"/>
              </w:rPr>
              <w:t>BOUAIFEL Boualem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AE7849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8</w:t>
            </w:r>
          </w:p>
        </w:tc>
        <w:tc>
          <w:tcPr>
            <w:tcW w:w="4677" w:type="dxa"/>
          </w:tcPr>
          <w:p w:rsidR="00831EAE" w:rsidRPr="00B94111" w:rsidRDefault="00831EAE" w:rsidP="006314BE">
            <w:pPr>
              <w:rPr>
                <w:sz w:val="24"/>
                <w:szCs w:val="24"/>
                <w:lang w:eastAsia="en-US" w:bidi="ar-DZ"/>
              </w:rPr>
            </w:pPr>
            <w:r w:rsidRPr="00B94111">
              <w:rPr>
                <w:sz w:val="24"/>
                <w:szCs w:val="24"/>
                <w:lang w:eastAsia="en-US" w:bidi="ar-DZ"/>
              </w:rPr>
              <w:t>BOULANSEUR  Rafik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AE7849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9</w:t>
            </w:r>
          </w:p>
        </w:tc>
        <w:tc>
          <w:tcPr>
            <w:tcW w:w="4677" w:type="dxa"/>
          </w:tcPr>
          <w:p w:rsidR="00831EAE" w:rsidRPr="00B94111" w:rsidRDefault="00831EAE" w:rsidP="00BB2005">
            <w:pPr>
              <w:rPr>
                <w:sz w:val="24"/>
                <w:szCs w:val="24"/>
                <w:lang w:bidi="ar-DZ"/>
              </w:rPr>
            </w:pPr>
            <w:r w:rsidRPr="00B94111">
              <w:rPr>
                <w:sz w:val="24"/>
                <w:szCs w:val="24"/>
                <w:lang w:bidi="ar-DZ"/>
              </w:rPr>
              <w:t>BOURICHE  Laid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AE7849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0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BOURIHANE Abdou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AE7849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1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BOUZERIA Massinissa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082D7C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2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BRAHIMI Tarek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FC33A4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3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CHIKHOUNE Hocine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C42BDC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4</w:t>
            </w:r>
          </w:p>
        </w:tc>
        <w:tc>
          <w:tcPr>
            <w:tcW w:w="4677" w:type="dxa"/>
          </w:tcPr>
          <w:p w:rsidR="00831EAE" w:rsidRPr="00925E0C" w:rsidRDefault="00831EAE" w:rsidP="00B239A6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DJAKER Ghiles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C42BDC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5</w:t>
            </w:r>
          </w:p>
        </w:tc>
        <w:tc>
          <w:tcPr>
            <w:tcW w:w="4677" w:type="dxa"/>
          </w:tcPr>
          <w:p w:rsidR="00831EAE" w:rsidRPr="00925E0C" w:rsidRDefault="00831EAE" w:rsidP="00B239A6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DJAKER Mecipssa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C42BDC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6</w:t>
            </w:r>
          </w:p>
        </w:tc>
        <w:tc>
          <w:tcPr>
            <w:tcW w:w="4677" w:type="dxa"/>
          </w:tcPr>
          <w:p w:rsidR="00831EAE" w:rsidRPr="00925E0C" w:rsidRDefault="00831EAE" w:rsidP="00B239A6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DJOUADI Nadjim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AC6D05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7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GOUGAM Billal Tarik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3848FC">
            <w:pPr>
              <w:rPr>
                <w:lang w:bidi="ar-DZ"/>
              </w:rPr>
            </w:pPr>
            <w:r>
              <w:rPr>
                <w:lang w:bidi="ar-DZ"/>
              </w:rPr>
              <w:t>28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HAMA Youghourta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3848FC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9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HAMANE Mabrouk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3848FC">
            <w:pPr>
              <w:rPr>
                <w:lang w:bidi="ar-DZ"/>
              </w:rPr>
            </w:pPr>
            <w:r>
              <w:rPr>
                <w:lang w:bidi="ar-DZ"/>
              </w:rPr>
              <w:t>30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HAMMA Massinissa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CC0868" w:rsidRDefault="00831EAE" w:rsidP="003848FC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1</w:t>
            </w:r>
          </w:p>
        </w:tc>
        <w:tc>
          <w:tcPr>
            <w:tcW w:w="4677" w:type="dxa"/>
          </w:tcPr>
          <w:p w:rsidR="00831EAE" w:rsidRPr="00B94111" w:rsidRDefault="00831EAE" w:rsidP="003710D5">
            <w:pPr>
              <w:rPr>
                <w:sz w:val="24"/>
                <w:szCs w:val="24"/>
                <w:lang w:bidi="ar-DZ"/>
              </w:rPr>
            </w:pPr>
            <w:r w:rsidRPr="00B94111">
              <w:rPr>
                <w:sz w:val="24"/>
                <w:szCs w:val="24"/>
                <w:lang w:bidi="ar-DZ"/>
              </w:rPr>
              <w:t>HAMMOUM  Tarik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CC0868" w:rsidRDefault="00831EAE" w:rsidP="003848FC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2</w:t>
            </w:r>
          </w:p>
        </w:tc>
        <w:tc>
          <w:tcPr>
            <w:tcW w:w="4677" w:type="dxa"/>
          </w:tcPr>
          <w:p w:rsidR="00831EAE" w:rsidRPr="00CC0868" w:rsidRDefault="00831EAE" w:rsidP="003710D5">
            <w:pPr>
              <w:rPr>
                <w:sz w:val="24"/>
                <w:szCs w:val="24"/>
                <w:lang w:bidi="ar-DZ"/>
              </w:rPr>
            </w:pPr>
            <w:r w:rsidRPr="00CC0868">
              <w:rPr>
                <w:sz w:val="24"/>
                <w:szCs w:val="24"/>
                <w:lang w:bidi="ar-DZ"/>
              </w:rPr>
              <w:t>HAROUNI  Hamza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9A39B0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3</w:t>
            </w:r>
          </w:p>
        </w:tc>
        <w:tc>
          <w:tcPr>
            <w:tcW w:w="4677" w:type="dxa"/>
          </w:tcPr>
          <w:p w:rsidR="00831EAE" w:rsidRPr="00CC0868" w:rsidRDefault="00831EAE" w:rsidP="003710D5">
            <w:pPr>
              <w:rPr>
                <w:sz w:val="24"/>
                <w:szCs w:val="24"/>
                <w:lang w:bidi="ar-DZ"/>
              </w:rPr>
            </w:pPr>
            <w:r w:rsidRPr="00CC0868">
              <w:rPr>
                <w:sz w:val="24"/>
                <w:szCs w:val="24"/>
                <w:lang w:bidi="ar-DZ"/>
              </w:rPr>
              <w:t>HOCINOU  Madjid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6F6A73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4</w:t>
            </w:r>
          </w:p>
        </w:tc>
        <w:tc>
          <w:tcPr>
            <w:tcW w:w="4677" w:type="dxa"/>
          </w:tcPr>
          <w:p w:rsidR="00831EAE" w:rsidRPr="00B94111" w:rsidRDefault="00831EAE" w:rsidP="00C47393">
            <w:pPr>
              <w:rPr>
                <w:sz w:val="24"/>
                <w:szCs w:val="24"/>
                <w:lang w:eastAsia="en-US" w:bidi="ar-DZ"/>
              </w:rPr>
            </w:pPr>
            <w:r w:rsidRPr="00B94111">
              <w:rPr>
                <w:sz w:val="24"/>
                <w:szCs w:val="24"/>
                <w:lang w:eastAsia="en-US" w:bidi="ar-DZ"/>
              </w:rPr>
              <w:t>IDIR Mohamed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6F6A73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5</w:t>
            </w:r>
          </w:p>
        </w:tc>
        <w:tc>
          <w:tcPr>
            <w:tcW w:w="4677" w:type="dxa"/>
          </w:tcPr>
          <w:p w:rsidR="00831EAE" w:rsidRPr="00925E0C" w:rsidRDefault="00831EAE" w:rsidP="001E73E0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IFRI Loucif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514235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6</w:t>
            </w:r>
          </w:p>
        </w:tc>
        <w:tc>
          <w:tcPr>
            <w:tcW w:w="4677" w:type="dxa"/>
          </w:tcPr>
          <w:p w:rsidR="00831EAE" w:rsidRPr="00925E0C" w:rsidRDefault="00831EAE" w:rsidP="00957EAD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KERRACHE Abdelhak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514235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7</w:t>
            </w:r>
          </w:p>
        </w:tc>
        <w:tc>
          <w:tcPr>
            <w:tcW w:w="4677" w:type="dxa"/>
          </w:tcPr>
          <w:p w:rsidR="00831EAE" w:rsidRPr="00925E0C" w:rsidRDefault="00831EAE" w:rsidP="00957EAD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KESSI Hakim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F60A00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lastRenderedPageBreak/>
              <w:t>38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LAHBIB El Hadi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F60A00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9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LAIB Mounir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AC6D05" w:rsidRDefault="00831EAE" w:rsidP="00F60A00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0</w:t>
            </w:r>
          </w:p>
        </w:tc>
        <w:tc>
          <w:tcPr>
            <w:tcW w:w="4677" w:type="dxa"/>
          </w:tcPr>
          <w:p w:rsidR="00831EAE" w:rsidRPr="00AC6D05" w:rsidRDefault="00831EAE" w:rsidP="00AC6D05">
            <w:pPr>
              <w:rPr>
                <w:sz w:val="24"/>
                <w:szCs w:val="24"/>
                <w:lang w:bidi="ar-DZ"/>
              </w:rPr>
            </w:pPr>
            <w:r w:rsidRPr="00AC6D05">
              <w:rPr>
                <w:sz w:val="24"/>
                <w:szCs w:val="24"/>
                <w:lang w:bidi="ar-DZ"/>
              </w:rPr>
              <w:t>LAL</w:t>
            </w:r>
            <w:r>
              <w:rPr>
                <w:sz w:val="24"/>
                <w:szCs w:val="24"/>
                <w:lang w:bidi="ar-DZ"/>
              </w:rPr>
              <w:t>L</w:t>
            </w:r>
            <w:r w:rsidRPr="00AC6D05">
              <w:rPr>
                <w:sz w:val="24"/>
                <w:szCs w:val="24"/>
                <w:lang w:bidi="ar-DZ"/>
              </w:rPr>
              <w:t>OUCHE  Nawel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C92751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1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MACHOUCHE Lyes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Default="00831EAE" w:rsidP="00C92751">
            <w:pPr>
              <w:rPr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2</w:t>
            </w:r>
          </w:p>
        </w:tc>
        <w:tc>
          <w:tcPr>
            <w:tcW w:w="4677" w:type="dxa"/>
          </w:tcPr>
          <w:p w:rsidR="00831EAE" w:rsidRPr="00AC6D05" w:rsidRDefault="00831EAE" w:rsidP="00B72469">
            <w:pPr>
              <w:rPr>
                <w:sz w:val="24"/>
                <w:szCs w:val="24"/>
                <w:lang w:bidi="ar-DZ"/>
              </w:rPr>
            </w:pPr>
            <w:r w:rsidRPr="00AC6D05">
              <w:rPr>
                <w:sz w:val="24"/>
                <w:szCs w:val="24"/>
                <w:lang w:bidi="ar-DZ"/>
              </w:rPr>
              <w:t>MANA  Nassim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CC0868" w:rsidRDefault="00831EAE" w:rsidP="00C92751">
            <w:pPr>
              <w:rPr>
                <w:sz w:val="24"/>
                <w:szCs w:val="24"/>
                <w:lang w:bidi="ar-DZ"/>
              </w:rPr>
            </w:pPr>
            <w:r w:rsidRPr="00CC0868">
              <w:rPr>
                <w:sz w:val="24"/>
                <w:szCs w:val="24"/>
                <w:lang w:bidi="ar-DZ"/>
              </w:rPr>
              <w:t>43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MAZRI Toufik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Default="00831EAE" w:rsidP="00C92751">
            <w:pPr>
              <w:rPr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4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MEBARKI Kamel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C92751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5</w:t>
            </w:r>
          </w:p>
        </w:tc>
        <w:tc>
          <w:tcPr>
            <w:tcW w:w="4677" w:type="dxa"/>
          </w:tcPr>
          <w:p w:rsidR="00831EAE" w:rsidRPr="00CC0868" w:rsidRDefault="00831EAE" w:rsidP="00B72469">
            <w:pPr>
              <w:rPr>
                <w:sz w:val="24"/>
                <w:szCs w:val="24"/>
                <w:lang w:bidi="ar-DZ"/>
              </w:rPr>
            </w:pPr>
            <w:r w:rsidRPr="00CC0868">
              <w:rPr>
                <w:sz w:val="24"/>
                <w:szCs w:val="24"/>
                <w:lang w:bidi="ar-DZ"/>
              </w:rPr>
              <w:t>MEHDI  Fawzi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D85105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6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MESSAHLI Abdeslam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DA26B3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7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MOUALIK Abdelatif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3A2D8B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8</w:t>
            </w:r>
          </w:p>
        </w:tc>
        <w:tc>
          <w:tcPr>
            <w:tcW w:w="4677" w:type="dxa"/>
          </w:tcPr>
          <w:p w:rsidR="00831EAE" w:rsidRPr="00B94111" w:rsidRDefault="00831EAE" w:rsidP="00295DB9">
            <w:pPr>
              <w:rPr>
                <w:sz w:val="24"/>
                <w:szCs w:val="24"/>
                <w:lang w:eastAsia="en-US" w:bidi="ar-DZ"/>
              </w:rPr>
            </w:pPr>
            <w:r w:rsidRPr="00B94111">
              <w:rPr>
                <w:sz w:val="24"/>
                <w:szCs w:val="24"/>
                <w:lang w:eastAsia="en-US" w:bidi="ar-DZ"/>
              </w:rPr>
              <w:t>NAIT AMARA  Brahim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0A7B3E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9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RAHMANI Riad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0A7B3E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50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REDOUANE Khaled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6A5A0E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51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SAAOUI M’hamed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7672D5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52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SAHLI Yacine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7672D5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53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SOUALMI Achour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923976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54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TAKKA Yacine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55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rtl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TALEB Rafik</w:t>
            </w:r>
          </w:p>
        </w:tc>
      </w:tr>
      <w:tr w:rsidR="00831EAE" w:rsidRPr="00925E0C" w:rsidTr="00831EAE">
        <w:tc>
          <w:tcPr>
            <w:tcW w:w="993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56</w:t>
            </w:r>
          </w:p>
        </w:tc>
        <w:tc>
          <w:tcPr>
            <w:tcW w:w="4677" w:type="dxa"/>
          </w:tcPr>
          <w:p w:rsidR="00831EAE" w:rsidRPr="00925E0C" w:rsidRDefault="00831EAE" w:rsidP="00B72469">
            <w:pPr>
              <w:rPr>
                <w:sz w:val="24"/>
                <w:szCs w:val="24"/>
                <w:lang w:bidi="ar-DZ"/>
              </w:rPr>
            </w:pPr>
            <w:r w:rsidRPr="00925E0C">
              <w:rPr>
                <w:sz w:val="24"/>
                <w:szCs w:val="24"/>
                <w:lang w:bidi="ar-DZ"/>
              </w:rPr>
              <w:t>ZIOUAL Amine</w:t>
            </w:r>
          </w:p>
        </w:tc>
      </w:tr>
    </w:tbl>
    <w:p w:rsidR="00380E4F" w:rsidRPr="00925E0C" w:rsidRDefault="00380E4F" w:rsidP="006A6A69">
      <w:pPr>
        <w:jc w:val="center"/>
        <w:rPr>
          <w:lang w:bidi="ar-DZ"/>
        </w:rPr>
      </w:pPr>
    </w:p>
    <w:sectPr w:rsidR="00380E4F" w:rsidRPr="00925E0C" w:rsidSect="00925E0C">
      <w:headerReference w:type="default" r:id="rId8"/>
      <w:footerReference w:type="default" r:id="rId9"/>
      <w:pgSz w:w="11906" w:h="16838"/>
      <w:pgMar w:top="284" w:right="709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36E" w:rsidRDefault="0002736E" w:rsidP="00972967">
      <w:r>
        <w:separator/>
      </w:r>
    </w:p>
  </w:endnote>
  <w:endnote w:type="continuationSeparator" w:id="1">
    <w:p w:rsidR="0002736E" w:rsidRDefault="0002736E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6F" w:rsidRDefault="00494B6F" w:rsidP="004F7941">
    <w:pPr>
      <w:pStyle w:val="Pieddepage"/>
    </w:pPr>
    <w:r>
      <w:t>Adresse : cité Bournineex-cité des 100 lgts CNEP BEJAIA – Tél/Fax : 034 12 54 65 /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36E" w:rsidRDefault="0002736E" w:rsidP="00972967">
      <w:r>
        <w:separator/>
      </w:r>
    </w:p>
  </w:footnote>
  <w:footnote w:type="continuationSeparator" w:id="1">
    <w:p w:rsidR="0002736E" w:rsidRDefault="0002736E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6F" w:rsidRDefault="00EC3B0C" w:rsidP="006C2F06">
    <w:pPr>
      <w:pStyle w:val="Sansinterligne"/>
      <w:rPr>
        <w:rFonts w:ascii="Times New Roman" w:hAnsi="Times New Roman" w:cs="Times New Roman"/>
        <w:sz w:val="28"/>
        <w:szCs w:val="28"/>
        <w:u w:val="single"/>
      </w:rPr>
    </w:pPr>
    <w:r w:rsidRPr="00EC3B0C">
      <w:rPr>
        <w:noProof/>
      </w:rPr>
      <w:pict>
        <v:rect id="_x0000_s2058" style="position:absolute;margin-left:385.35pt;margin-top:9.4pt;width:121.4pt;height:112.05pt;z-index:251665408" stroked="f" strokecolor="black [3213]">
          <v:textbox>
            <w:txbxContent>
              <w:p w:rsidR="007030F0" w:rsidRDefault="007030F0">
                <w:r>
                  <w:rPr>
                    <w:noProof/>
                  </w:rPr>
                  <w:drawing>
                    <wp:inline distT="0" distB="0" distL="0" distR="0">
                      <wp:extent cx="1520454" cy="1297173"/>
                      <wp:effectExtent l="0" t="0" r="0" b="0"/>
                      <wp:docPr id="13" name="Image 13" descr="http://lfwb.org/contenu/media/sites/2/2021/10/Logo-LFW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http://lfwb.org/contenu/media/sites/2/2021/10/Logo-LFW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1773" cy="12982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EC3B0C">
      <w:rPr>
        <w:rFonts w:ascii="Arial Narrow" w:hAnsi="Arial Narrow"/>
        <w:noProof/>
        <w:sz w:val="36"/>
        <w:szCs w:val="36"/>
      </w:rPr>
      <w:pict>
        <v:rect id="_x0000_s2059" style="position:absolute;margin-left:-41.65pt;margin-top:5.1pt;width:133.95pt;height:116.35pt;z-index:251666432" stroked="f" strokecolor="black [3213]">
          <v:textbox style="mso-next-textbox:#_x0000_s2059">
            <w:txbxContent>
              <w:p w:rsidR="007030F0" w:rsidRDefault="007030F0">
                <w:r>
                  <w:rPr>
                    <w:noProof/>
                  </w:rPr>
                  <w:drawing>
                    <wp:inline distT="0" distB="0" distL="0" distR="0">
                      <wp:extent cx="1509825" cy="1350335"/>
                      <wp:effectExtent l="19050" t="0" r="0" b="0"/>
                      <wp:docPr id="22" name="Image 22" descr="Football: la FAF solde ses comptes avec Mobilis - e-Bour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 descr="Football: la FAF solde ses comptes avec Mobilis - e-Bours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8760" cy="13493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494B6F" w:rsidRDefault="007030F0" w:rsidP="007030F0">
    <w:pPr>
      <w:tabs>
        <w:tab w:val="center" w:pos="5031"/>
        <w:tab w:val="left" w:pos="8070"/>
      </w:tabs>
      <w:bidi/>
      <w:rPr>
        <w:rFonts w:cs="Andalus"/>
        <w:i/>
        <w:iCs/>
        <w:sz w:val="40"/>
        <w:szCs w:val="40"/>
        <w:lang w:bidi="ar-DZ"/>
      </w:rPr>
    </w:pPr>
    <w:r>
      <w:rPr>
        <w:rFonts w:cs="Andalus"/>
        <w:i/>
        <w:iCs/>
        <w:sz w:val="40"/>
        <w:szCs w:val="40"/>
        <w:rtl/>
        <w:lang w:bidi="ar-DZ"/>
      </w:rPr>
      <w:tab/>
    </w:r>
    <w:r w:rsidR="00EC3B0C" w:rsidRPr="00EC3B0C">
      <w:pict>
        <v:rect id="_x0000_s2057" style="position:absolute;left:0;text-align:left;margin-left:577pt;margin-top:8.35pt;width:90pt;height:117pt;z-index:251664384;mso-position-horizontal-relative:text;mso-position-vertical-relative:text" stroked="f">
          <v:fill r:id="rId3" o:title="" recolor="t" rotate="t" type="frame"/>
        </v:rect>
      </w:pict>
    </w:r>
    <w:r w:rsidR="00494B6F">
      <w:rPr>
        <w:rFonts w:cs="Andalus"/>
        <w:i/>
        <w:iCs/>
        <w:sz w:val="40"/>
        <w:szCs w:val="40"/>
        <w:rtl/>
        <w:lang w:bidi="ar-DZ"/>
      </w:rPr>
      <w:t>الفيدرالية الجزائرية لكرة القدم</w:t>
    </w:r>
    <w:r>
      <w:rPr>
        <w:rFonts w:cs="Andalus"/>
        <w:i/>
        <w:iCs/>
        <w:sz w:val="40"/>
        <w:szCs w:val="40"/>
        <w:rtl/>
        <w:lang w:bidi="ar-DZ"/>
      </w:rPr>
      <w:tab/>
    </w:r>
  </w:p>
  <w:p w:rsidR="00494B6F" w:rsidRDefault="00494B6F" w:rsidP="006C2F06">
    <w:pPr>
      <w:tabs>
        <w:tab w:val="center" w:pos="4536"/>
        <w:tab w:val="left" w:pos="8340"/>
      </w:tabs>
      <w:rPr>
        <w:rFonts w:cs="Andalus"/>
        <w:i/>
        <w:iCs/>
        <w:sz w:val="40"/>
        <w:szCs w:val="40"/>
        <w:lang w:bidi="ar-DZ"/>
      </w:rPr>
    </w:pPr>
    <w:r>
      <w:rPr>
        <w:rFonts w:ascii="Arial Narrow" w:hAnsi="Arial Narrow" w:cs="Arial"/>
        <w:sz w:val="36"/>
        <w:szCs w:val="36"/>
        <w:lang w:bidi="ar-DZ"/>
      </w:rPr>
      <w:t xml:space="preserve">                               Fédération Algérienne de Football</w:t>
    </w:r>
  </w:p>
  <w:p w:rsidR="00494B6F" w:rsidRDefault="00EC3B0C" w:rsidP="00AF701D">
    <w:pPr>
      <w:tabs>
        <w:tab w:val="left" w:pos="3952"/>
        <w:tab w:val="center" w:pos="4536"/>
        <w:tab w:val="left" w:pos="5200"/>
      </w:tabs>
      <w:rPr>
        <w:b/>
        <w:bCs/>
        <w:i/>
        <w:iCs/>
        <w:sz w:val="32"/>
        <w:szCs w:val="32"/>
      </w:rPr>
    </w:pPr>
    <w:r w:rsidRPr="00EC3B0C">
      <w:pict>
        <v:line id="_x0000_s2054" style="position:absolute;z-index:251660288" from="197.5pt,8.15pt" to="269.5pt,8.15pt"/>
      </w:pict>
    </w:r>
    <w:r w:rsidR="00494B6F">
      <w:rPr>
        <w:b/>
        <w:bCs/>
        <w:i/>
        <w:iCs/>
        <w:sz w:val="32"/>
        <w:szCs w:val="32"/>
      </w:rPr>
      <w:tab/>
    </w:r>
    <w:r w:rsidR="00494B6F">
      <w:rPr>
        <w:b/>
        <w:bCs/>
        <w:i/>
        <w:iCs/>
        <w:sz w:val="32"/>
        <w:szCs w:val="32"/>
      </w:rPr>
      <w:tab/>
    </w:r>
    <w:r w:rsidR="00494B6F">
      <w:rPr>
        <w:b/>
        <w:bCs/>
        <w:i/>
        <w:iCs/>
        <w:sz w:val="32"/>
        <w:szCs w:val="32"/>
      </w:rPr>
      <w:tab/>
    </w:r>
  </w:p>
  <w:p w:rsidR="00494B6F" w:rsidRDefault="00494B6F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494B6F" w:rsidRDefault="00494B6F" w:rsidP="006C2F06">
    <w:pPr>
      <w:tabs>
        <w:tab w:val="center" w:pos="4536"/>
        <w:tab w:val="left" w:pos="5200"/>
      </w:tabs>
      <w:rPr>
        <w:rFonts w:ascii="Arial Narrow" w:hAnsi="Arial Narrow"/>
        <w:b/>
        <w:bCs/>
        <w:sz w:val="34"/>
        <w:szCs w:val="34"/>
        <w:rtl/>
        <w:lang w:bidi="ar-DZ"/>
      </w:rPr>
    </w:pPr>
    <w:r>
      <w:rPr>
        <w:rFonts w:ascii="Arial Narrow" w:hAnsi="Arial Narrow"/>
        <w:b/>
        <w:bCs/>
        <w:sz w:val="34"/>
        <w:szCs w:val="34"/>
        <w:lang w:bidi="ar-DZ"/>
      </w:rPr>
      <w:t xml:space="preserve">                             Ligue de Football de la Wilaya de Béjaia</w:t>
    </w:r>
  </w:p>
  <w:p w:rsidR="00494B6F" w:rsidRPr="00BA023F" w:rsidRDefault="00EC3B0C" w:rsidP="00BA023F">
    <w:pPr>
      <w:rPr>
        <w:rFonts w:ascii="Arial Narrow" w:hAnsi="Arial Narrow"/>
        <w:sz w:val="32"/>
        <w:szCs w:val="32"/>
        <w:lang w:bidi="ar-DZ"/>
      </w:rPr>
    </w:pPr>
    <w:r w:rsidRPr="00EC3B0C">
      <w:pict>
        <v:line id="_x0000_s2055" style="position:absolute;z-index:251661312" from="197.5pt,14.1pt" to="269.5pt,14.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6">
    <w:nsid w:val="531E5ECF"/>
    <w:multiLevelType w:val="hybridMultilevel"/>
    <w:tmpl w:val="D9DE93E4"/>
    <w:lvl w:ilvl="0" w:tplc="0BB43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3923"/>
    <w:rsid w:val="000052DD"/>
    <w:rsid w:val="000052F4"/>
    <w:rsid w:val="00005766"/>
    <w:rsid w:val="000135ED"/>
    <w:rsid w:val="00015546"/>
    <w:rsid w:val="000160F4"/>
    <w:rsid w:val="00017D16"/>
    <w:rsid w:val="00024290"/>
    <w:rsid w:val="000252A5"/>
    <w:rsid w:val="00026789"/>
    <w:rsid w:val="0002736E"/>
    <w:rsid w:val="00027383"/>
    <w:rsid w:val="000304FC"/>
    <w:rsid w:val="00030DCE"/>
    <w:rsid w:val="00030ED1"/>
    <w:rsid w:val="00032526"/>
    <w:rsid w:val="00032BFA"/>
    <w:rsid w:val="00032C31"/>
    <w:rsid w:val="000345F0"/>
    <w:rsid w:val="00037927"/>
    <w:rsid w:val="00041171"/>
    <w:rsid w:val="00041297"/>
    <w:rsid w:val="00045CC4"/>
    <w:rsid w:val="00047135"/>
    <w:rsid w:val="0005096C"/>
    <w:rsid w:val="0005241F"/>
    <w:rsid w:val="00053008"/>
    <w:rsid w:val="0005370F"/>
    <w:rsid w:val="00053A0E"/>
    <w:rsid w:val="00055796"/>
    <w:rsid w:val="0007160E"/>
    <w:rsid w:val="0007368E"/>
    <w:rsid w:val="00073886"/>
    <w:rsid w:val="00076098"/>
    <w:rsid w:val="00077176"/>
    <w:rsid w:val="0008304D"/>
    <w:rsid w:val="00085875"/>
    <w:rsid w:val="000860AE"/>
    <w:rsid w:val="00086576"/>
    <w:rsid w:val="000867D1"/>
    <w:rsid w:val="00090BAC"/>
    <w:rsid w:val="00093E97"/>
    <w:rsid w:val="0009449B"/>
    <w:rsid w:val="000973A3"/>
    <w:rsid w:val="000979FB"/>
    <w:rsid w:val="000A01BC"/>
    <w:rsid w:val="000A776A"/>
    <w:rsid w:val="000B6A57"/>
    <w:rsid w:val="000B71E8"/>
    <w:rsid w:val="000B7ED1"/>
    <w:rsid w:val="000C7880"/>
    <w:rsid w:val="000D045C"/>
    <w:rsid w:val="000D18FC"/>
    <w:rsid w:val="000D44CE"/>
    <w:rsid w:val="000D49C5"/>
    <w:rsid w:val="000E00C0"/>
    <w:rsid w:val="000E0933"/>
    <w:rsid w:val="000E1F3D"/>
    <w:rsid w:val="000E2F50"/>
    <w:rsid w:val="000E6F44"/>
    <w:rsid w:val="000F0EE8"/>
    <w:rsid w:val="000F39B8"/>
    <w:rsid w:val="000F3BF4"/>
    <w:rsid w:val="000F7BF5"/>
    <w:rsid w:val="0010020F"/>
    <w:rsid w:val="001025D8"/>
    <w:rsid w:val="00105ADE"/>
    <w:rsid w:val="00105CF3"/>
    <w:rsid w:val="001064C4"/>
    <w:rsid w:val="001078D0"/>
    <w:rsid w:val="00107CA3"/>
    <w:rsid w:val="00117C03"/>
    <w:rsid w:val="00117E62"/>
    <w:rsid w:val="00122A1D"/>
    <w:rsid w:val="001240F3"/>
    <w:rsid w:val="001263FC"/>
    <w:rsid w:val="00140121"/>
    <w:rsid w:val="00143766"/>
    <w:rsid w:val="00144AEF"/>
    <w:rsid w:val="00145761"/>
    <w:rsid w:val="0015337E"/>
    <w:rsid w:val="00153A42"/>
    <w:rsid w:val="0015469D"/>
    <w:rsid w:val="0015502C"/>
    <w:rsid w:val="00156106"/>
    <w:rsid w:val="00156502"/>
    <w:rsid w:val="00157083"/>
    <w:rsid w:val="001607AB"/>
    <w:rsid w:val="0016692C"/>
    <w:rsid w:val="00167076"/>
    <w:rsid w:val="001679B2"/>
    <w:rsid w:val="00174050"/>
    <w:rsid w:val="00174781"/>
    <w:rsid w:val="00174CBD"/>
    <w:rsid w:val="00175D6A"/>
    <w:rsid w:val="00180057"/>
    <w:rsid w:val="00180581"/>
    <w:rsid w:val="00180A80"/>
    <w:rsid w:val="00182D5E"/>
    <w:rsid w:val="00183DE8"/>
    <w:rsid w:val="00183FCD"/>
    <w:rsid w:val="00185918"/>
    <w:rsid w:val="00186F6A"/>
    <w:rsid w:val="00192786"/>
    <w:rsid w:val="0019325D"/>
    <w:rsid w:val="001943D0"/>
    <w:rsid w:val="00194F0F"/>
    <w:rsid w:val="001A1348"/>
    <w:rsid w:val="001A19F3"/>
    <w:rsid w:val="001A24BA"/>
    <w:rsid w:val="001A42B3"/>
    <w:rsid w:val="001A4420"/>
    <w:rsid w:val="001A5710"/>
    <w:rsid w:val="001A716C"/>
    <w:rsid w:val="001B02A1"/>
    <w:rsid w:val="001B0ACA"/>
    <w:rsid w:val="001B4175"/>
    <w:rsid w:val="001B551E"/>
    <w:rsid w:val="001B70C0"/>
    <w:rsid w:val="001C0091"/>
    <w:rsid w:val="001C0B23"/>
    <w:rsid w:val="001C12FE"/>
    <w:rsid w:val="001C2AC4"/>
    <w:rsid w:val="001C30CE"/>
    <w:rsid w:val="001C3CEE"/>
    <w:rsid w:val="001C5B3B"/>
    <w:rsid w:val="001D1C2C"/>
    <w:rsid w:val="001D291D"/>
    <w:rsid w:val="001D7028"/>
    <w:rsid w:val="001D7E5F"/>
    <w:rsid w:val="001D7E85"/>
    <w:rsid w:val="001E0F0E"/>
    <w:rsid w:val="001E59D4"/>
    <w:rsid w:val="001E6911"/>
    <w:rsid w:val="001F7A8D"/>
    <w:rsid w:val="0020243B"/>
    <w:rsid w:val="002026DC"/>
    <w:rsid w:val="00203D9D"/>
    <w:rsid w:val="00206C94"/>
    <w:rsid w:val="002075BB"/>
    <w:rsid w:val="00207C38"/>
    <w:rsid w:val="00211F44"/>
    <w:rsid w:val="0021641E"/>
    <w:rsid w:val="002216C7"/>
    <w:rsid w:val="002217C6"/>
    <w:rsid w:val="002224DB"/>
    <w:rsid w:val="002230B0"/>
    <w:rsid w:val="00225052"/>
    <w:rsid w:val="00225A88"/>
    <w:rsid w:val="0022692F"/>
    <w:rsid w:val="00232DF5"/>
    <w:rsid w:val="002334E6"/>
    <w:rsid w:val="0023621C"/>
    <w:rsid w:val="00236C30"/>
    <w:rsid w:val="002403C1"/>
    <w:rsid w:val="0024049B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5DFC"/>
    <w:rsid w:val="00267B75"/>
    <w:rsid w:val="00273116"/>
    <w:rsid w:val="002809F8"/>
    <w:rsid w:val="00280E33"/>
    <w:rsid w:val="00281F49"/>
    <w:rsid w:val="00283238"/>
    <w:rsid w:val="00283494"/>
    <w:rsid w:val="0029478E"/>
    <w:rsid w:val="00295A8A"/>
    <w:rsid w:val="002A1D28"/>
    <w:rsid w:val="002A233D"/>
    <w:rsid w:val="002A38D4"/>
    <w:rsid w:val="002A5774"/>
    <w:rsid w:val="002A6299"/>
    <w:rsid w:val="002A6A8A"/>
    <w:rsid w:val="002B06B2"/>
    <w:rsid w:val="002B3477"/>
    <w:rsid w:val="002B5EDC"/>
    <w:rsid w:val="002B6BB4"/>
    <w:rsid w:val="002B7D1A"/>
    <w:rsid w:val="002B7E69"/>
    <w:rsid w:val="002C0D41"/>
    <w:rsid w:val="002C58CE"/>
    <w:rsid w:val="002C641B"/>
    <w:rsid w:val="002D0F0D"/>
    <w:rsid w:val="002D43E9"/>
    <w:rsid w:val="002D5A7F"/>
    <w:rsid w:val="002E1B2D"/>
    <w:rsid w:val="002E4FBC"/>
    <w:rsid w:val="002F1E8C"/>
    <w:rsid w:val="002F33EE"/>
    <w:rsid w:val="002F3BF2"/>
    <w:rsid w:val="002F490E"/>
    <w:rsid w:val="002F5BC7"/>
    <w:rsid w:val="002F5ECB"/>
    <w:rsid w:val="002F6C20"/>
    <w:rsid w:val="00300794"/>
    <w:rsid w:val="00305F22"/>
    <w:rsid w:val="003067CD"/>
    <w:rsid w:val="00306E33"/>
    <w:rsid w:val="003117C6"/>
    <w:rsid w:val="003128AE"/>
    <w:rsid w:val="00314973"/>
    <w:rsid w:val="00314EF9"/>
    <w:rsid w:val="00316C29"/>
    <w:rsid w:val="0032000C"/>
    <w:rsid w:val="0032042F"/>
    <w:rsid w:val="00322F03"/>
    <w:rsid w:val="003234CD"/>
    <w:rsid w:val="0032357F"/>
    <w:rsid w:val="00324C64"/>
    <w:rsid w:val="00325D6C"/>
    <w:rsid w:val="0032792F"/>
    <w:rsid w:val="00335D8C"/>
    <w:rsid w:val="003368BA"/>
    <w:rsid w:val="00341FC9"/>
    <w:rsid w:val="00344886"/>
    <w:rsid w:val="00346869"/>
    <w:rsid w:val="00346A8A"/>
    <w:rsid w:val="003506E4"/>
    <w:rsid w:val="003513FF"/>
    <w:rsid w:val="00351A1E"/>
    <w:rsid w:val="00352F46"/>
    <w:rsid w:val="0035415E"/>
    <w:rsid w:val="003551EF"/>
    <w:rsid w:val="00361D88"/>
    <w:rsid w:val="00366A0F"/>
    <w:rsid w:val="00370EAE"/>
    <w:rsid w:val="003715E8"/>
    <w:rsid w:val="0037256C"/>
    <w:rsid w:val="00373C8A"/>
    <w:rsid w:val="00374CA6"/>
    <w:rsid w:val="0037616F"/>
    <w:rsid w:val="00376569"/>
    <w:rsid w:val="00380E4F"/>
    <w:rsid w:val="00391391"/>
    <w:rsid w:val="00393D5E"/>
    <w:rsid w:val="003971E1"/>
    <w:rsid w:val="003A297A"/>
    <w:rsid w:val="003A2C67"/>
    <w:rsid w:val="003A3132"/>
    <w:rsid w:val="003A3875"/>
    <w:rsid w:val="003A617E"/>
    <w:rsid w:val="003A67EB"/>
    <w:rsid w:val="003A6D78"/>
    <w:rsid w:val="003B22D4"/>
    <w:rsid w:val="003B266A"/>
    <w:rsid w:val="003B3AAD"/>
    <w:rsid w:val="003B5DF6"/>
    <w:rsid w:val="003B6ACA"/>
    <w:rsid w:val="003B75D4"/>
    <w:rsid w:val="003C1E87"/>
    <w:rsid w:val="003C24FC"/>
    <w:rsid w:val="003C4537"/>
    <w:rsid w:val="003C5E67"/>
    <w:rsid w:val="003D56AA"/>
    <w:rsid w:val="003D67DE"/>
    <w:rsid w:val="003E29C6"/>
    <w:rsid w:val="003E5A05"/>
    <w:rsid w:val="003E6844"/>
    <w:rsid w:val="003F0B4F"/>
    <w:rsid w:val="003F45F1"/>
    <w:rsid w:val="003F7E69"/>
    <w:rsid w:val="00404FC1"/>
    <w:rsid w:val="0040608C"/>
    <w:rsid w:val="0040670C"/>
    <w:rsid w:val="0041157A"/>
    <w:rsid w:val="00414E8A"/>
    <w:rsid w:val="0042224B"/>
    <w:rsid w:val="00423D87"/>
    <w:rsid w:val="0042625A"/>
    <w:rsid w:val="00427C19"/>
    <w:rsid w:val="00432610"/>
    <w:rsid w:val="00432CD9"/>
    <w:rsid w:val="00434154"/>
    <w:rsid w:val="004347E7"/>
    <w:rsid w:val="00434862"/>
    <w:rsid w:val="00434F5E"/>
    <w:rsid w:val="00435D4C"/>
    <w:rsid w:val="0043614A"/>
    <w:rsid w:val="00436727"/>
    <w:rsid w:val="004406B5"/>
    <w:rsid w:val="00441F2A"/>
    <w:rsid w:val="00446D41"/>
    <w:rsid w:val="00447464"/>
    <w:rsid w:val="004523B5"/>
    <w:rsid w:val="0045418E"/>
    <w:rsid w:val="004565BF"/>
    <w:rsid w:val="00457701"/>
    <w:rsid w:val="004607E3"/>
    <w:rsid w:val="00460E29"/>
    <w:rsid w:val="00465189"/>
    <w:rsid w:val="00466AB6"/>
    <w:rsid w:val="00470E5F"/>
    <w:rsid w:val="00472ABE"/>
    <w:rsid w:val="0047377D"/>
    <w:rsid w:val="00476903"/>
    <w:rsid w:val="00485E1D"/>
    <w:rsid w:val="004865F2"/>
    <w:rsid w:val="00491ED9"/>
    <w:rsid w:val="0049438F"/>
    <w:rsid w:val="00494B6F"/>
    <w:rsid w:val="00495DFC"/>
    <w:rsid w:val="004A0224"/>
    <w:rsid w:val="004A052D"/>
    <w:rsid w:val="004A1F01"/>
    <w:rsid w:val="004A7418"/>
    <w:rsid w:val="004B0FA3"/>
    <w:rsid w:val="004B1BD1"/>
    <w:rsid w:val="004C2572"/>
    <w:rsid w:val="004C48C9"/>
    <w:rsid w:val="004C56F6"/>
    <w:rsid w:val="004D1A06"/>
    <w:rsid w:val="004D58A5"/>
    <w:rsid w:val="004D68D9"/>
    <w:rsid w:val="004D6E1A"/>
    <w:rsid w:val="004D720A"/>
    <w:rsid w:val="004D79ED"/>
    <w:rsid w:val="004E08CC"/>
    <w:rsid w:val="004E5721"/>
    <w:rsid w:val="004E757B"/>
    <w:rsid w:val="004F1853"/>
    <w:rsid w:val="004F41C2"/>
    <w:rsid w:val="004F55A0"/>
    <w:rsid w:val="004F6074"/>
    <w:rsid w:val="004F6852"/>
    <w:rsid w:val="004F7941"/>
    <w:rsid w:val="005002F2"/>
    <w:rsid w:val="00500EC3"/>
    <w:rsid w:val="00503DBA"/>
    <w:rsid w:val="00507963"/>
    <w:rsid w:val="00510F08"/>
    <w:rsid w:val="0051229B"/>
    <w:rsid w:val="00515111"/>
    <w:rsid w:val="00515ADC"/>
    <w:rsid w:val="0052633D"/>
    <w:rsid w:val="0052677E"/>
    <w:rsid w:val="005276B1"/>
    <w:rsid w:val="005300F9"/>
    <w:rsid w:val="00537077"/>
    <w:rsid w:val="00537F23"/>
    <w:rsid w:val="00541600"/>
    <w:rsid w:val="00545015"/>
    <w:rsid w:val="00550090"/>
    <w:rsid w:val="005503A3"/>
    <w:rsid w:val="00551AED"/>
    <w:rsid w:val="005528B9"/>
    <w:rsid w:val="00552D5B"/>
    <w:rsid w:val="00557427"/>
    <w:rsid w:val="0056126B"/>
    <w:rsid w:val="00563F5C"/>
    <w:rsid w:val="00565859"/>
    <w:rsid w:val="00572D13"/>
    <w:rsid w:val="0057309F"/>
    <w:rsid w:val="00580D29"/>
    <w:rsid w:val="00582E02"/>
    <w:rsid w:val="00583BAB"/>
    <w:rsid w:val="005900BA"/>
    <w:rsid w:val="00590EAC"/>
    <w:rsid w:val="005A0F45"/>
    <w:rsid w:val="005A79EC"/>
    <w:rsid w:val="005B62B0"/>
    <w:rsid w:val="005B7355"/>
    <w:rsid w:val="005B7722"/>
    <w:rsid w:val="005C1507"/>
    <w:rsid w:val="005C2C45"/>
    <w:rsid w:val="005C3227"/>
    <w:rsid w:val="005C4953"/>
    <w:rsid w:val="005C5057"/>
    <w:rsid w:val="005C6195"/>
    <w:rsid w:val="005C6400"/>
    <w:rsid w:val="005C7652"/>
    <w:rsid w:val="005D1E25"/>
    <w:rsid w:val="005D3E2C"/>
    <w:rsid w:val="005E0276"/>
    <w:rsid w:val="005E3C54"/>
    <w:rsid w:val="005E3E6C"/>
    <w:rsid w:val="005E65D2"/>
    <w:rsid w:val="005E75F7"/>
    <w:rsid w:val="005E76F8"/>
    <w:rsid w:val="005E7821"/>
    <w:rsid w:val="005F1483"/>
    <w:rsid w:val="005F17F7"/>
    <w:rsid w:val="005F24AB"/>
    <w:rsid w:val="005F2BDA"/>
    <w:rsid w:val="005F5965"/>
    <w:rsid w:val="005F73D1"/>
    <w:rsid w:val="00600DAA"/>
    <w:rsid w:val="00601138"/>
    <w:rsid w:val="00601900"/>
    <w:rsid w:val="0060565B"/>
    <w:rsid w:val="00605D27"/>
    <w:rsid w:val="00606FC3"/>
    <w:rsid w:val="0060778B"/>
    <w:rsid w:val="0061313B"/>
    <w:rsid w:val="00614779"/>
    <w:rsid w:val="006158C6"/>
    <w:rsid w:val="0062788F"/>
    <w:rsid w:val="006302B9"/>
    <w:rsid w:val="00631ED4"/>
    <w:rsid w:val="006332F1"/>
    <w:rsid w:val="00633C8D"/>
    <w:rsid w:val="00635265"/>
    <w:rsid w:val="00642329"/>
    <w:rsid w:val="0064361B"/>
    <w:rsid w:val="00644622"/>
    <w:rsid w:val="00646179"/>
    <w:rsid w:val="0065537C"/>
    <w:rsid w:val="00657B58"/>
    <w:rsid w:val="00660693"/>
    <w:rsid w:val="00661232"/>
    <w:rsid w:val="006612D3"/>
    <w:rsid w:val="00661702"/>
    <w:rsid w:val="006632F3"/>
    <w:rsid w:val="006654F9"/>
    <w:rsid w:val="00666C65"/>
    <w:rsid w:val="00666E41"/>
    <w:rsid w:val="00666EE3"/>
    <w:rsid w:val="00667E82"/>
    <w:rsid w:val="006700A8"/>
    <w:rsid w:val="006718C7"/>
    <w:rsid w:val="00673822"/>
    <w:rsid w:val="006760EC"/>
    <w:rsid w:val="0067639C"/>
    <w:rsid w:val="00676EEF"/>
    <w:rsid w:val="006809C6"/>
    <w:rsid w:val="006812D3"/>
    <w:rsid w:val="00681907"/>
    <w:rsid w:val="0068426B"/>
    <w:rsid w:val="00686197"/>
    <w:rsid w:val="0068668C"/>
    <w:rsid w:val="00692842"/>
    <w:rsid w:val="00693994"/>
    <w:rsid w:val="00694EF5"/>
    <w:rsid w:val="0069577F"/>
    <w:rsid w:val="00695DBE"/>
    <w:rsid w:val="0069640B"/>
    <w:rsid w:val="00696D4B"/>
    <w:rsid w:val="006979B9"/>
    <w:rsid w:val="006979E8"/>
    <w:rsid w:val="006A0389"/>
    <w:rsid w:val="006A3679"/>
    <w:rsid w:val="006A4B65"/>
    <w:rsid w:val="006A6A69"/>
    <w:rsid w:val="006B1AE9"/>
    <w:rsid w:val="006B23BD"/>
    <w:rsid w:val="006B4C18"/>
    <w:rsid w:val="006B77E8"/>
    <w:rsid w:val="006B7F96"/>
    <w:rsid w:val="006C0F7C"/>
    <w:rsid w:val="006C2F06"/>
    <w:rsid w:val="006C5586"/>
    <w:rsid w:val="006C5B8E"/>
    <w:rsid w:val="006C60A6"/>
    <w:rsid w:val="006E2380"/>
    <w:rsid w:val="006E4F2D"/>
    <w:rsid w:val="006F391F"/>
    <w:rsid w:val="006F43E4"/>
    <w:rsid w:val="006F5322"/>
    <w:rsid w:val="006F5BDB"/>
    <w:rsid w:val="006F5FA0"/>
    <w:rsid w:val="007002E1"/>
    <w:rsid w:val="007009A3"/>
    <w:rsid w:val="0070194E"/>
    <w:rsid w:val="007030F0"/>
    <w:rsid w:val="0070326F"/>
    <w:rsid w:val="00705D60"/>
    <w:rsid w:val="00706C6F"/>
    <w:rsid w:val="00707776"/>
    <w:rsid w:val="007137C1"/>
    <w:rsid w:val="007210A9"/>
    <w:rsid w:val="007219D2"/>
    <w:rsid w:val="00721CA4"/>
    <w:rsid w:val="00724B6B"/>
    <w:rsid w:val="00733B63"/>
    <w:rsid w:val="00736DF8"/>
    <w:rsid w:val="00737058"/>
    <w:rsid w:val="00741096"/>
    <w:rsid w:val="00741ACE"/>
    <w:rsid w:val="0075088A"/>
    <w:rsid w:val="0075198C"/>
    <w:rsid w:val="00753CF4"/>
    <w:rsid w:val="007553E6"/>
    <w:rsid w:val="00756EE4"/>
    <w:rsid w:val="0076063D"/>
    <w:rsid w:val="00761701"/>
    <w:rsid w:val="00763C4D"/>
    <w:rsid w:val="0077601D"/>
    <w:rsid w:val="00781E06"/>
    <w:rsid w:val="0078591D"/>
    <w:rsid w:val="007918C0"/>
    <w:rsid w:val="00793A1E"/>
    <w:rsid w:val="0079487C"/>
    <w:rsid w:val="007A13EE"/>
    <w:rsid w:val="007A5B67"/>
    <w:rsid w:val="007A66DC"/>
    <w:rsid w:val="007B02B8"/>
    <w:rsid w:val="007B05DA"/>
    <w:rsid w:val="007B14C5"/>
    <w:rsid w:val="007B6DA6"/>
    <w:rsid w:val="007C1684"/>
    <w:rsid w:val="007C20FD"/>
    <w:rsid w:val="007C2819"/>
    <w:rsid w:val="007C36E0"/>
    <w:rsid w:val="007C4D09"/>
    <w:rsid w:val="007C564F"/>
    <w:rsid w:val="007C6784"/>
    <w:rsid w:val="007C7881"/>
    <w:rsid w:val="007D1338"/>
    <w:rsid w:val="007D5111"/>
    <w:rsid w:val="007D6699"/>
    <w:rsid w:val="007E3A87"/>
    <w:rsid w:val="007E5299"/>
    <w:rsid w:val="007F1F8E"/>
    <w:rsid w:val="007F3670"/>
    <w:rsid w:val="007F5754"/>
    <w:rsid w:val="007F59B1"/>
    <w:rsid w:val="0080009C"/>
    <w:rsid w:val="00800698"/>
    <w:rsid w:val="0080190B"/>
    <w:rsid w:val="00804D28"/>
    <w:rsid w:val="00812F77"/>
    <w:rsid w:val="00816338"/>
    <w:rsid w:val="00817310"/>
    <w:rsid w:val="008213C5"/>
    <w:rsid w:val="0082281D"/>
    <w:rsid w:val="00823DD6"/>
    <w:rsid w:val="00830F3A"/>
    <w:rsid w:val="00830FDF"/>
    <w:rsid w:val="00831EAE"/>
    <w:rsid w:val="00832408"/>
    <w:rsid w:val="00832B1D"/>
    <w:rsid w:val="00833306"/>
    <w:rsid w:val="00834B6B"/>
    <w:rsid w:val="008416B5"/>
    <w:rsid w:val="008453E8"/>
    <w:rsid w:val="00850339"/>
    <w:rsid w:val="00851685"/>
    <w:rsid w:val="00855459"/>
    <w:rsid w:val="008579E4"/>
    <w:rsid w:val="00862C38"/>
    <w:rsid w:val="008634D6"/>
    <w:rsid w:val="008642AF"/>
    <w:rsid w:val="008645A0"/>
    <w:rsid w:val="008672C3"/>
    <w:rsid w:val="008702C7"/>
    <w:rsid w:val="00870B3B"/>
    <w:rsid w:val="00870BF5"/>
    <w:rsid w:val="00870F14"/>
    <w:rsid w:val="0087136D"/>
    <w:rsid w:val="008757F7"/>
    <w:rsid w:val="008759AB"/>
    <w:rsid w:val="00876D34"/>
    <w:rsid w:val="00880F73"/>
    <w:rsid w:val="008831CE"/>
    <w:rsid w:val="0088586F"/>
    <w:rsid w:val="00886C6B"/>
    <w:rsid w:val="008921F3"/>
    <w:rsid w:val="00892381"/>
    <w:rsid w:val="008A162D"/>
    <w:rsid w:val="008A3A45"/>
    <w:rsid w:val="008B0EEE"/>
    <w:rsid w:val="008B257D"/>
    <w:rsid w:val="008B4A75"/>
    <w:rsid w:val="008B54A8"/>
    <w:rsid w:val="008C2B02"/>
    <w:rsid w:val="008C32ED"/>
    <w:rsid w:val="008D446A"/>
    <w:rsid w:val="008D44B9"/>
    <w:rsid w:val="008D4C94"/>
    <w:rsid w:val="008E0062"/>
    <w:rsid w:val="008E0E51"/>
    <w:rsid w:val="008E5F28"/>
    <w:rsid w:val="008F064F"/>
    <w:rsid w:val="008F1BA6"/>
    <w:rsid w:val="008F40F0"/>
    <w:rsid w:val="008F4169"/>
    <w:rsid w:val="008F6AC9"/>
    <w:rsid w:val="008F7C18"/>
    <w:rsid w:val="00904509"/>
    <w:rsid w:val="0090757E"/>
    <w:rsid w:val="0090796F"/>
    <w:rsid w:val="00912CC8"/>
    <w:rsid w:val="0091335E"/>
    <w:rsid w:val="009150E6"/>
    <w:rsid w:val="009160F4"/>
    <w:rsid w:val="0091783B"/>
    <w:rsid w:val="00917C80"/>
    <w:rsid w:val="0092051E"/>
    <w:rsid w:val="00921E0F"/>
    <w:rsid w:val="00922225"/>
    <w:rsid w:val="009230A9"/>
    <w:rsid w:val="00924C35"/>
    <w:rsid w:val="00925E0C"/>
    <w:rsid w:val="0092722D"/>
    <w:rsid w:val="009275EE"/>
    <w:rsid w:val="00934D44"/>
    <w:rsid w:val="00941557"/>
    <w:rsid w:val="0094172D"/>
    <w:rsid w:val="00945426"/>
    <w:rsid w:val="00953274"/>
    <w:rsid w:val="009535AA"/>
    <w:rsid w:val="00954FBD"/>
    <w:rsid w:val="00961C45"/>
    <w:rsid w:val="009627EF"/>
    <w:rsid w:val="009639DF"/>
    <w:rsid w:val="00963FE6"/>
    <w:rsid w:val="0096429A"/>
    <w:rsid w:val="00964548"/>
    <w:rsid w:val="009678BD"/>
    <w:rsid w:val="00972967"/>
    <w:rsid w:val="00977588"/>
    <w:rsid w:val="00977B94"/>
    <w:rsid w:val="009802A0"/>
    <w:rsid w:val="009802C9"/>
    <w:rsid w:val="009861BD"/>
    <w:rsid w:val="00994E28"/>
    <w:rsid w:val="009A1414"/>
    <w:rsid w:val="009A1453"/>
    <w:rsid w:val="009A19E1"/>
    <w:rsid w:val="009A5702"/>
    <w:rsid w:val="009A77FF"/>
    <w:rsid w:val="009A7B41"/>
    <w:rsid w:val="009B0F16"/>
    <w:rsid w:val="009B1B65"/>
    <w:rsid w:val="009B2E04"/>
    <w:rsid w:val="009B692A"/>
    <w:rsid w:val="009B6B5F"/>
    <w:rsid w:val="009C7DFE"/>
    <w:rsid w:val="009D2E8A"/>
    <w:rsid w:val="009D342F"/>
    <w:rsid w:val="009D3BD0"/>
    <w:rsid w:val="009D7CFA"/>
    <w:rsid w:val="009E1C9D"/>
    <w:rsid w:val="009E517C"/>
    <w:rsid w:val="009E5600"/>
    <w:rsid w:val="009E67D9"/>
    <w:rsid w:val="009F211A"/>
    <w:rsid w:val="009F261B"/>
    <w:rsid w:val="009F646F"/>
    <w:rsid w:val="009F7545"/>
    <w:rsid w:val="00A10525"/>
    <w:rsid w:val="00A17816"/>
    <w:rsid w:val="00A20D95"/>
    <w:rsid w:val="00A33544"/>
    <w:rsid w:val="00A33D75"/>
    <w:rsid w:val="00A36316"/>
    <w:rsid w:val="00A41FCE"/>
    <w:rsid w:val="00A423E1"/>
    <w:rsid w:val="00A44044"/>
    <w:rsid w:val="00A468CF"/>
    <w:rsid w:val="00A47AC2"/>
    <w:rsid w:val="00A501C6"/>
    <w:rsid w:val="00A55A64"/>
    <w:rsid w:val="00A61331"/>
    <w:rsid w:val="00A711C6"/>
    <w:rsid w:val="00A75752"/>
    <w:rsid w:val="00A76745"/>
    <w:rsid w:val="00A77EFB"/>
    <w:rsid w:val="00A80856"/>
    <w:rsid w:val="00A856B7"/>
    <w:rsid w:val="00A85C43"/>
    <w:rsid w:val="00A87C00"/>
    <w:rsid w:val="00A91E7F"/>
    <w:rsid w:val="00A9222F"/>
    <w:rsid w:val="00A926AD"/>
    <w:rsid w:val="00A92FAB"/>
    <w:rsid w:val="00A93A83"/>
    <w:rsid w:val="00A94D43"/>
    <w:rsid w:val="00A95F73"/>
    <w:rsid w:val="00A95FD4"/>
    <w:rsid w:val="00A962BF"/>
    <w:rsid w:val="00A96C02"/>
    <w:rsid w:val="00AA26D6"/>
    <w:rsid w:val="00AA4DB7"/>
    <w:rsid w:val="00AA684F"/>
    <w:rsid w:val="00AA6A0A"/>
    <w:rsid w:val="00AB068C"/>
    <w:rsid w:val="00AB1B4F"/>
    <w:rsid w:val="00AB21E7"/>
    <w:rsid w:val="00AB2485"/>
    <w:rsid w:val="00AB5B28"/>
    <w:rsid w:val="00AC0EFC"/>
    <w:rsid w:val="00AC3320"/>
    <w:rsid w:val="00AC44E1"/>
    <w:rsid w:val="00AC602B"/>
    <w:rsid w:val="00AC6D05"/>
    <w:rsid w:val="00AC7995"/>
    <w:rsid w:val="00AD277E"/>
    <w:rsid w:val="00AD5093"/>
    <w:rsid w:val="00AD5E53"/>
    <w:rsid w:val="00AD6F2A"/>
    <w:rsid w:val="00AE1062"/>
    <w:rsid w:val="00AE1E87"/>
    <w:rsid w:val="00AE3D80"/>
    <w:rsid w:val="00AE434B"/>
    <w:rsid w:val="00AE5C74"/>
    <w:rsid w:val="00AF0ED9"/>
    <w:rsid w:val="00AF0F2A"/>
    <w:rsid w:val="00AF10A6"/>
    <w:rsid w:val="00AF1C08"/>
    <w:rsid w:val="00AF2425"/>
    <w:rsid w:val="00AF2F45"/>
    <w:rsid w:val="00AF5F38"/>
    <w:rsid w:val="00AF701D"/>
    <w:rsid w:val="00B006A0"/>
    <w:rsid w:val="00B1066E"/>
    <w:rsid w:val="00B12CF8"/>
    <w:rsid w:val="00B13C30"/>
    <w:rsid w:val="00B14497"/>
    <w:rsid w:val="00B14D37"/>
    <w:rsid w:val="00B17509"/>
    <w:rsid w:val="00B17BF0"/>
    <w:rsid w:val="00B202EE"/>
    <w:rsid w:val="00B21A71"/>
    <w:rsid w:val="00B24C8E"/>
    <w:rsid w:val="00B27F1E"/>
    <w:rsid w:val="00B35B2B"/>
    <w:rsid w:val="00B41CA1"/>
    <w:rsid w:val="00B42376"/>
    <w:rsid w:val="00B44D69"/>
    <w:rsid w:val="00B46148"/>
    <w:rsid w:val="00B469E3"/>
    <w:rsid w:val="00B46B5C"/>
    <w:rsid w:val="00B501F0"/>
    <w:rsid w:val="00B505F5"/>
    <w:rsid w:val="00B50A0B"/>
    <w:rsid w:val="00B50D35"/>
    <w:rsid w:val="00B51BBF"/>
    <w:rsid w:val="00B5411A"/>
    <w:rsid w:val="00B54A72"/>
    <w:rsid w:val="00B563C3"/>
    <w:rsid w:val="00B57441"/>
    <w:rsid w:val="00B57B7F"/>
    <w:rsid w:val="00B646F1"/>
    <w:rsid w:val="00B6512F"/>
    <w:rsid w:val="00B71BF2"/>
    <w:rsid w:val="00B72469"/>
    <w:rsid w:val="00B759AE"/>
    <w:rsid w:val="00B87D2B"/>
    <w:rsid w:val="00B91888"/>
    <w:rsid w:val="00B9218B"/>
    <w:rsid w:val="00B94111"/>
    <w:rsid w:val="00B9722E"/>
    <w:rsid w:val="00BA0144"/>
    <w:rsid w:val="00BA023F"/>
    <w:rsid w:val="00BA077A"/>
    <w:rsid w:val="00BA0E8D"/>
    <w:rsid w:val="00BA2A39"/>
    <w:rsid w:val="00BA3BB5"/>
    <w:rsid w:val="00BA53B6"/>
    <w:rsid w:val="00BA5DD2"/>
    <w:rsid w:val="00BA73FF"/>
    <w:rsid w:val="00BB36F2"/>
    <w:rsid w:val="00BB392A"/>
    <w:rsid w:val="00BB593A"/>
    <w:rsid w:val="00BC13A1"/>
    <w:rsid w:val="00BC2ADE"/>
    <w:rsid w:val="00BC342B"/>
    <w:rsid w:val="00BC3B7A"/>
    <w:rsid w:val="00BC41C3"/>
    <w:rsid w:val="00BC4726"/>
    <w:rsid w:val="00BC6045"/>
    <w:rsid w:val="00BC65F3"/>
    <w:rsid w:val="00BD1E58"/>
    <w:rsid w:val="00BD20EA"/>
    <w:rsid w:val="00BD2683"/>
    <w:rsid w:val="00BD450E"/>
    <w:rsid w:val="00BD67A3"/>
    <w:rsid w:val="00BE0236"/>
    <w:rsid w:val="00BE2835"/>
    <w:rsid w:val="00BE340A"/>
    <w:rsid w:val="00BE3A43"/>
    <w:rsid w:val="00BE591B"/>
    <w:rsid w:val="00BF0118"/>
    <w:rsid w:val="00BF2D1C"/>
    <w:rsid w:val="00BF387C"/>
    <w:rsid w:val="00BF3D44"/>
    <w:rsid w:val="00BF695D"/>
    <w:rsid w:val="00C0090F"/>
    <w:rsid w:val="00C00B88"/>
    <w:rsid w:val="00C016B2"/>
    <w:rsid w:val="00C02151"/>
    <w:rsid w:val="00C0342F"/>
    <w:rsid w:val="00C07C0B"/>
    <w:rsid w:val="00C1056A"/>
    <w:rsid w:val="00C150FA"/>
    <w:rsid w:val="00C157BB"/>
    <w:rsid w:val="00C17253"/>
    <w:rsid w:val="00C178B2"/>
    <w:rsid w:val="00C21077"/>
    <w:rsid w:val="00C218E6"/>
    <w:rsid w:val="00C22CCC"/>
    <w:rsid w:val="00C244F8"/>
    <w:rsid w:val="00C257D0"/>
    <w:rsid w:val="00C25D41"/>
    <w:rsid w:val="00C30BA5"/>
    <w:rsid w:val="00C32B27"/>
    <w:rsid w:val="00C37D56"/>
    <w:rsid w:val="00C41409"/>
    <w:rsid w:val="00C433A9"/>
    <w:rsid w:val="00C4379B"/>
    <w:rsid w:val="00C4697C"/>
    <w:rsid w:val="00C53498"/>
    <w:rsid w:val="00C53E61"/>
    <w:rsid w:val="00C54652"/>
    <w:rsid w:val="00C55567"/>
    <w:rsid w:val="00C559BB"/>
    <w:rsid w:val="00C60CEB"/>
    <w:rsid w:val="00C6206A"/>
    <w:rsid w:val="00C6479A"/>
    <w:rsid w:val="00C64CB2"/>
    <w:rsid w:val="00C65AFA"/>
    <w:rsid w:val="00C66736"/>
    <w:rsid w:val="00C66CC5"/>
    <w:rsid w:val="00C73F72"/>
    <w:rsid w:val="00C76796"/>
    <w:rsid w:val="00C77540"/>
    <w:rsid w:val="00C819E6"/>
    <w:rsid w:val="00C81F70"/>
    <w:rsid w:val="00C846B3"/>
    <w:rsid w:val="00C9030D"/>
    <w:rsid w:val="00C91362"/>
    <w:rsid w:val="00C961D9"/>
    <w:rsid w:val="00CA30B6"/>
    <w:rsid w:val="00CA434C"/>
    <w:rsid w:val="00CA5453"/>
    <w:rsid w:val="00CA63BB"/>
    <w:rsid w:val="00CB1411"/>
    <w:rsid w:val="00CB338B"/>
    <w:rsid w:val="00CB7647"/>
    <w:rsid w:val="00CB78C3"/>
    <w:rsid w:val="00CB7EB3"/>
    <w:rsid w:val="00CC0868"/>
    <w:rsid w:val="00CC0CE2"/>
    <w:rsid w:val="00CC2618"/>
    <w:rsid w:val="00CC2E41"/>
    <w:rsid w:val="00CC548D"/>
    <w:rsid w:val="00CC6278"/>
    <w:rsid w:val="00CC66B8"/>
    <w:rsid w:val="00CC6C57"/>
    <w:rsid w:val="00CD06C2"/>
    <w:rsid w:val="00CD145A"/>
    <w:rsid w:val="00CD16E6"/>
    <w:rsid w:val="00CD318B"/>
    <w:rsid w:val="00CD672B"/>
    <w:rsid w:val="00CD68AF"/>
    <w:rsid w:val="00CE020D"/>
    <w:rsid w:val="00CE0259"/>
    <w:rsid w:val="00CE03F6"/>
    <w:rsid w:val="00CE16EB"/>
    <w:rsid w:val="00CE6BCC"/>
    <w:rsid w:val="00CF1BEA"/>
    <w:rsid w:val="00CF2321"/>
    <w:rsid w:val="00CF2E6D"/>
    <w:rsid w:val="00CF3134"/>
    <w:rsid w:val="00CF3B92"/>
    <w:rsid w:val="00CF4548"/>
    <w:rsid w:val="00D02FCA"/>
    <w:rsid w:val="00D03A2B"/>
    <w:rsid w:val="00D03D44"/>
    <w:rsid w:val="00D04E8C"/>
    <w:rsid w:val="00D05257"/>
    <w:rsid w:val="00D05E65"/>
    <w:rsid w:val="00D12364"/>
    <w:rsid w:val="00D1260D"/>
    <w:rsid w:val="00D13E59"/>
    <w:rsid w:val="00D14DC0"/>
    <w:rsid w:val="00D14EC5"/>
    <w:rsid w:val="00D15B09"/>
    <w:rsid w:val="00D16D58"/>
    <w:rsid w:val="00D20AB6"/>
    <w:rsid w:val="00D234E0"/>
    <w:rsid w:val="00D241FA"/>
    <w:rsid w:val="00D25F6A"/>
    <w:rsid w:val="00D34081"/>
    <w:rsid w:val="00D3429D"/>
    <w:rsid w:val="00D40F40"/>
    <w:rsid w:val="00D419E9"/>
    <w:rsid w:val="00D4421B"/>
    <w:rsid w:val="00D44F0C"/>
    <w:rsid w:val="00D50B9B"/>
    <w:rsid w:val="00D51029"/>
    <w:rsid w:val="00D531ED"/>
    <w:rsid w:val="00D544F7"/>
    <w:rsid w:val="00D55F8B"/>
    <w:rsid w:val="00D565AF"/>
    <w:rsid w:val="00D6791F"/>
    <w:rsid w:val="00D67BFF"/>
    <w:rsid w:val="00D734B0"/>
    <w:rsid w:val="00D808C8"/>
    <w:rsid w:val="00D83391"/>
    <w:rsid w:val="00D83C9F"/>
    <w:rsid w:val="00D84923"/>
    <w:rsid w:val="00D8641E"/>
    <w:rsid w:val="00D86858"/>
    <w:rsid w:val="00D904E1"/>
    <w:rsid w:val="00D926DB"/>
    <w:rsid w:val="00D9414B"/>
    <w:rsid w:val="00D96099"/>
    <w:rsid w:val="00D964B7"/>
    <w:rsid w:val="00DA3028"/>
    <w:rsid w:val="00DA48E1"/>
    <w:rsid w:val="00DA5624"/>
    <w:rsid w:val="00DB0ADF"/>
    <w:rsid w:val="00DB130E"/>
    <w:rsid w:val="00DB4E51"/>
    <w:rsid w:val="00DB5115"/>
    <w:rsid w:val="00DB60CE"/>
    <w:rsid w:val="00DB6178"/>
    <w:rsid w:val="00DB7823"/>
    <w:rsid w:val="00DC5F92"/>
    <w:rsid w:val="00DC7127"/>
    <w:rsid w:val="00DD4498"/>
    <w:rsid w:val="00DE2B1B"/>
    <w:rsid w:val="00DF1282"/>
    <w:rsid w:val="00DF6281"/>
    <w:rsid w:val="00DF6E2B"/>
    <w:rsid w:val="00DF79DE"/>
    <w:rsid w:val="00E00829"/>
    <w:rsid w:val="00E017CE"/>
    <w:rsid w:val="00E0491F"/>
    <w:rsid w:val="00E04E4B"/>
    <w:rsid w:val="00E05BD2"/>
    <w:rsid w:val="00E07B80"/>
    <w:rsid w:val="00E151E5"/>
    <w:rsid w:val="00E1639C"/>
    <w:rsid w:val="00E163BD"/>
    <w:rsid w:val="00E179E4"/>
    <w:rsid w:val="00E230D6"/>
    <w:rsid w:val="00E23F06"/>
    <w:rsid w:val="00E24A10"/>
    <w:rsid w:val="00E324BA"/>
    <w:rsid w:val="00E3483C"/>
    <w:rsid w:val="00E356BA"/>
    <w:rsid w:val="00E41046"/>
    <w:rsid w:val="00E41C72"/>
    <w:rsid w:val="00E4511A"/>
    <w:rsid w:val="00E460A1"/>
    <w:rsid w:val="00E50F60"/>
    <w:rsid w:val="00E54A9C"/>
    <w:rsid w:val="00E55CE0"/>
    <w:rsid w:val="00E61443"/>
    <w:rsid w:val="00E62DD9"/>
    <w:rsid w:val="00E62EC7"/>
    <w:rsid w:val="00E63E18"/>
    <w:rsid w:val="00E64713"/>
    <w:rsid w:val="00E6533D"/>
    <w:rsid w:val="00E67B83"/>
    <w:rsid w:val="00E70A43"/>
    <w:rsid w:val="00E716F5"/>
    <w:rsid w:val="00E72950"/>
    <w:rsid w:val="00E72EC7"/>
    <w:rsid w:val="00E758CB"/>
    <w:rsid w:val="00E807B0"/>
    <w:rsid w:val="00E8114F"/>
    <w:rsid w:val="00E86373"/>
    <w:rsid w:val="00E91475"/>
    <w:rsid w:val="00E95150"/>
    <w:rsid w:val="00E95DF1"/>
    <w:rsid w:val="00E96063"/>
    <w:rsid w:val="00E96C28"/>
    <w:rsid w:val="00EA041B"/>
    <w:rsid w:val="00EA4337"/>
    <w:rsid w:val="00EA43B4"/>
    <w:rsid w:val="00EA7E29"/>
    <w:rsid w:val="00EB31AD"/>
    <w:rsid w:val="00EB34B3"/>
    <w:rsid w:val="00EB4241"/>
    <w:rsid w:val="00EB45E8"/>
    <w:rsid w:val="00EC241F"/>
    <w:rsid w:val="00EC24D1"/>
    <w:rsid w:val="00EC3B0C"/>
    <w:rsid w:val="00EC51AC"/>
    <w:rsid w:val="00ED0876"/>
    <w:rsid w:val="00ED3976"/>
    <w:rsid w:val="00ED6E9F"/>
    <w:rsid w:val="00EE0D2C"/>
    <w:rsid w:val="00EE2306"/>
    <w:rsid w:val="00EE3462"/>
    <w:rsid w:val="00EF265A"/>
    <w:rsid w:val="00EF30AD"/>
    <w:rsid w:val="00EF5E8E"/>
    <w:rsid w:val="00F01F48"/>
    <w:rsid w:val="00F023FB"/>
    <w:rsid w:val="00F07161"/>
    <w:rsid w:val="00F1043B"/>
    <w:rsid w:val="00F1245D"/>
    <w:rsid w:val="00F12A8C"/>
    <w:rsid w:val="00F12C12"/>
    <w:rsid w:val="00F141B5"/>
    <w:rsid w:val="00F1670E"/>
    <w:rsid w:val="00F16BA5"/>
    <w:rsid w:val="00F16DAC"/>
    <w:rsid w:val="00F17408"/>
    <w:rsid w:val="00F2021E"/>
    <w:rsid w:val="00F20B06"/>
    <w:rsid w:val="00F2104D"/>
    <w:rsid w:val="00F222C1"/>
    <w:rsid w:val="00F23AA0"/>
    <w:rsid w:val="00F27B97"/>
    <w:rsid w:val="00F27F97"/>
    <w:rsid w:val="00F359C8"/>
    <w:rsid w:val="00F407BA"/>
    <w:rsid w:val="00F46146"/>
    <w:rsid w:val="00F5029B"/>
    <w:rsid w:val="00F50E72"/>
    <w:rsid w:val="00F51144"/>
    <w:rsid w:val="00F5437F"/>
    <w:rsid w:val="00F54EFF"/>
    <w:rsid w:val="00F5698A"/>
    <w:rsid w:val="00F56AA8"/>
    <w:rsid w:val="00F57326"/>
    <w:rsid w:val="00F605A1"/>
    <w:rsid w:val="00F613DF"/>
    <w:rsid w:val="00F62D8D"/>
    <w:rsid w:val="00F67D2F"/>
    <w:rsid w:val="00F707E6"/>
    <w:rsid w:val="00F71A30"/>
    <w:rsid w:val="00F7264D"/>
    <w:rsid w:val="00F76AB0"/>
    <w:rsid w:val="00F779B4"/>
    <w:rsid w:val="00F819BE"/>
    <w:rsid w:val="00F82273"/>
    <w:rsid w:val="00F8568C"/>
    <w:rsid w:val="00F85B8C"/>
    <w:rsid w:val="00F90807"/>
    <w:rsid w:val="00F9328D"/>
    <w:rsid w:val="00F93B73"/>
    <w:rsid w:val="00F949C6"/>
    <w:rsid w:val="00F962A1"/>
    <w:rsid w:val="00FA171A"/>
    <w:rsid w:val="00FA17D5"/>
    <w:rsid w:val="00FA1C3C"/>
    <w:rsid w:val="00FA1FED"/>
    <w:rsid w:val="00FA2525"/>
    <w:rsid w:val="00FA347D"/>
    <w:rsid w:val="00FA62A4"/>
    <w:rsid w:val="00FB275E"/>
    <w:rsid w:val="00FB71E9"/>
    <w:rsid w:val="00FC23E2"/>
    <w:rsid w:val="00FC250E"/>
    <w:rsid w:val="00FC3346"/>
    <w:rsid w:val="00FC7A09"/>
    <w:rsid w:val="00FD16DC"/>
    <w:rsid w:val="00FD4A82"/>
    <w:rsid w:val="00FE0E53"/>
    <w:rsid w:val="00FE293B"/>
    <w:rsid w:val="00FE7300"/>
    <w:rsid w:val="00FF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38CE-D091-4FDE-A0E2-8444C7C3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ouder</dc:creator>
  <cp:lastModifiedBy>hp</cp:lastModifiedBy>
  <cp:revision>95</cp:revision>
  <cp:lastPrinted>2021-10-13T14:56:00Z</cp:lastPrinted>
  <dcterms:created xsi:type="dcterms:W3CDTF">2018-04-10T14:11:00Z</dcterms:created>
  <dcterms:modified xsi:type="dcterms:W3CDTF">2022-01-03T15:11:00Z</dcterms:modified>
</cp:coreProperties>
</file>